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FF" w:rsidRDefault="00D751FF" w:rsidP="00D751FF">
      <w:pPr>
        <w:jc w:val="center"/>
        <w:rPr>
          <w:b/>
          <w:sz w:val="24"/>
          <w:szCs w:val="24"/>
          <w:u w:val="single"/>
        </w:rPr>
      </w:pPr>
    </w:p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48"/>
        <w:gridCol w:w="2359"/>
        <w:gridCol w:w="567"/>
        <w:gridCol w:w="1276"/>
        <w:gridCol w:w="2126"/>
        <w:gridCol w:w="2127"/>
      </w:tblGrid>
      <w:tr w:rsidR="00F92F00" w:rsidRPr="00CB5249" w:rsidTr="00941B41">
        <w:trPr>
          <w:trHeight w:val="17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odice meccanografico della scuola di servizio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omune della scuola di serviz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rovincia della scuola di serviz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mbito territoriale della scuola di serviz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gnome del docente </w:t>
            </w:r>
            <w:proofErr w:type="spellStart"/>
            <w:r w:rsidRPr="00CB52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eoimmesso</w:t>
            </w:r>
            <w:proofErr w:type="spellEnd"/>
            <w:r w:rsidRPr="00CB52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in ruol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del docente </w:t>
            </w:r>
            <w:proofErr w:type="spellStart"/>
            <w:r w:rsidRPr="00CB52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eoimmesso</w:t>
            </w:r>
            <w:proofErr w:type="spellEnd"/>
            <w:r w:rsidRPr="00CB52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in ruol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7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BRA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CAELA 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14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CAMPO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R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61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CCAR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D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CCOR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VI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91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ELLAMO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CQUES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ASTAS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0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V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CUZ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I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56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DAM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GELA 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S10001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G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D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BERT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N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DINOLF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ASSUN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4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GL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SVALD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N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GOST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G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H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RBASS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IASS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1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ALTA DI 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I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OLAND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7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IEZZ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BRI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9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CAL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IM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O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M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IMET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LE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8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PIGN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IM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S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7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IMONE GIGG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91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ELLAMO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IMONET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1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M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L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7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I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BENG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N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A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BI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NZIA TERE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9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LANGE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ALESSANDRI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LVATORE DOMENIC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3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RAMB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FIE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IC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2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ELLE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GEN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3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SERNA SAN GIOVAN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LAS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IC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6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UMI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LAS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6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LEG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GEL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5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IN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OI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 TIZI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8BJ01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ONG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MIAN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8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E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OSS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VID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TF04301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MA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MILIAN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68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GIORGI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MA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NG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2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MA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B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MIDE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AFFA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0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IGLIONE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AMMENDOLE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CET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400Q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OLEN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MOD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ID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8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MO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TERINA</w:t>
            </w:r>
          </w:p>
        </w:tc>
      </w:tr>
    </w:tbl>
    <w:p w:rsidR="00C03E56" w:rsidRDefault="00C03E56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48"/>
        <w:gridCol w:w="2359"/>
        <w:gridCol w:w="567"/>
        <w:gridCol w:w="1276"/>
        <w:gridCol w:w="2126"/>
        <w:gridCol w:w="2127"/>
      </w:tblGrid>
      <w:tr w:rsidR="00F92F00" w:rsidRPr="00CB5249" w:rsidTr="00C03E56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100C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ME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MOROS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2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UGLI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MUR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N00Q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DOL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ONAT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S200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DREO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DRE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0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RU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DREO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KAT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67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LLEG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ANELLI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TTORIA 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45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GELE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E00Q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GELI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MUEL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C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GELO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EPP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M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GIO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M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UNZIA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SQUAL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G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VIGLI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SELM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L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3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RAMB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INA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CRIS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17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E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VID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Q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IGN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IE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DRE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6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IO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E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P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ZALD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GRA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8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ORN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ZEV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N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PPEND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ELLA CATER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0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IGLIONE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PRA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0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PPANO DI BORGA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QUIL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MO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E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OSS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RAMI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LOMENA 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13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RCOPIN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L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R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V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RE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N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9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VITT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RGIRO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OMENICA RO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SL010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ARICO'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GRA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29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RM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AND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073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RRES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UN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3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US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RSI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SIM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29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SC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ANA LUC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59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SSENZ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RB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9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LANGE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TANAS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G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8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V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UD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P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UDIS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ONAT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7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UDIS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BER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N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UTOR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32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CAL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VANTAGGIA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MANUEL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5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VEZZ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R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0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RU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VITABI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MO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68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GIORGI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VVEDU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M120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CCAGLI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NRIC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L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DELL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BER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U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FF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U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56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GLIO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</w:t>
            </w:r>
          </w:p>
        </w:tc>
      </w:tr>
    </w:tbl>
    <w:p w:rsidR="00C03E56" w:rsidRDefault="00C03E56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48"/>
        <w:gridCol w:w="2359"/>
        <w:gridCol w:w="567"/>
        <w:gridCol w:w="1276"/>
        <w:gridCol w:w="2126"/>
        <w:gridCol w:w="2127"/>
      </w:tblGrid>
      <w:tr w:rsidR="00F92F00" w:rsidRPr="00CB5249" w:rsidTr="00C03E56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700N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ANEZZ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LB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AND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05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LLEG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LDA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G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59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LDOV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2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TANA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BALEGN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BR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3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US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LLA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EPP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B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LLES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U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1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L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E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OSS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RAVAL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N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5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IN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RAZ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I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3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RE PEL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RBARU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MIL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G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BENIGNO C.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RBER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DER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M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RB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CIL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H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LP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RBIE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RB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3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US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RBIE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RET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86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RBO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DREA PRIM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3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RAMB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RILLA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NI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F00G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R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C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K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VAS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R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S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33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IGN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BARR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COL SER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14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RR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5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RRA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47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RTUC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U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9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R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SI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AND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A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SS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BET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C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AROL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TTEZZA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L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33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IGN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TTIA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F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332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TTIS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OV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600G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NZ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BAUDIZZON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EFA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2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ELET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U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ILARIA 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2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ELLE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Y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63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ANEZ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ZZA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5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IRAS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CCH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VC01000Q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LCAST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N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A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L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0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V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BELLANTON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TER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04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LLAV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NI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16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LLAVIG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MANU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4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LLE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VI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0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LLEZZA MATT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MO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2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ELET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V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P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LTRAM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EFAN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500G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BEMPORAD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L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25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 GRA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400G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VIDE</w:t>
            </w:r>
          </w:p>
        </w:tc>
      </w:tr>
    </w:tbl>
    <w:p w:rsidR="00C03E56" w:rsidRDefault="00C03E56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48"/>
        <w:gridCol w:w="2359"/>
        <w:gridCol w:w="567"/>
        <w:gridCol w:w="1276"/>
        <w:gridCol w:w="2126"/>
        <w:gridCol w:w="2127"/>
      </w:tblGrid>
      <w:tr w:rsidR="00F92F00" w:rsidRPr="00CB5249" w:rsidTr="00C03E56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400X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'ANTONINO DI SU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NEDETTIN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2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NEDET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332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NE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SSIM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4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'ANTONINO DI S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NET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DER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S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DEZ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NEVEN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LAUD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7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BERGAGN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8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E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RGE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CI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6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RGOGL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SANA GIUSEPP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5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IRAS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RNARD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EFA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59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RNASCO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SD010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ELLAMO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R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 CATER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7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R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PAO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0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V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R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YRIAM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05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LLEG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RTA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BER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C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AROL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RTALO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A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RTE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L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21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RT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LIPP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400G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RTO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ONO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36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RTO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NIEL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06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U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RTOLO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RG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TF040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CAL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RT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DRE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29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RT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7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ANEZ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RTO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IS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1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TON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WALTER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121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U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VILACQU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4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NA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IA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L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C020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IES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JANA 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9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CAL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IG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URI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0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IGLIOC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A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IGLI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EPP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0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ALTA DI 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ILARD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BO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500Q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DO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IN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L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0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RU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IN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7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LI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L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6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M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C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RENZ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44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NT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CCARD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SAN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18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FF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N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6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G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VIGLI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MBARDIE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IS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4100Q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MBARDIE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NZ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500Q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DO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MBARDIE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MO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N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BON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BARB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6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5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VO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NARRIG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GELA MARIA NAD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6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4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NO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BONCOMPAGN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NU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4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ZEGL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NE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ISA VALERIA</w:t>
            </w:r>
          </w:p>
        </w:tc>
      </w:tr>
    </w:tbl>
    <w:p w:rsidR="00C03E56" w:rsidRDefault="00C03E56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48"/>
        <w:gridCol w:w="2359"/>
        <w:gridCol w:w="567"/>
        <w:gridCol w:w="1276"/>
        <w:gridCol w:w="2126"/>
        <w:gridCol w:w="2127"/>
      </w:tblGrid>
      <w:tr w:rsidR="00F92F00" w:rsidRPr="00CB5249" w:rsidTr="00C03E56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7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10004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NGER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AND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7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6900G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NGIOVAN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COM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7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53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N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7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36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NOM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ENAT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68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GIORGI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NOM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BR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7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M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RA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 L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7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8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V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R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REN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7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08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RGH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7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S06401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RGOG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MONE LUIGI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2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ICHERAS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RGOG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D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8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M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R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ENA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13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R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OMEN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8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073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RS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SSIM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8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E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OSS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RTOLU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IS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8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3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RE PEL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SCHET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RIK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8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7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U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S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RIK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8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1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RGAR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S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STER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AA8BJ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S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8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7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ANEZ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STICAR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CILIA RO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5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VO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T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NI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9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0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PPANO DI BORGA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TTA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C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9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9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LANGE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T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ANDR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16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V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EMI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9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E00Q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VENZ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L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6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VE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N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9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0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ALTA DI 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V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LEN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9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N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ZZEL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OL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L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ACC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LG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51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ONO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C070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ONDOLI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BERT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P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UGIAFRED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54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BRUHN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R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68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GIORGI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UNA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V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U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GIUSEPP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29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U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R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19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USAS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AZ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1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MAURIZI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U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1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ALTA DI 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UC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D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OSS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UC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N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F00G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UG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8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ULOT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1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M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UN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57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BUONOM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GOSTIN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0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IGLIONE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URG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NA</w:t>
            </w:r>
          </w:p>
        </w:tc>
      </w:tr>
    </w:tbl>
    <w:p w:rsidR="00C03E56" w:rsidRDefault="00C03E56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48"/>
        <w:gridCol w:w="2359"/>
        <w:gridCol w:w="567"/>
        <w:gridCol w:w="1276"/>
        <w:gridCol w:w="2126"/>
        <w:gridCol w:w="2127"/>
      </w:tblGrid>
      <w:tr w:rsidR="00F92F00" w:rsidRPr="00CB5249" w:rsidTr="00C03E56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1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S340002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USCEM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GRA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0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IGLIONE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US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LU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1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CCAM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U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R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V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CCAM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9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LANGE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CCIATO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IZI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84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U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DDE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BET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R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V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FA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EONARD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59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GL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AFFA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9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VITT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ABR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EN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A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AS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N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R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V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CAG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RED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7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EROSA ARGENT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DAREL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ISTI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B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IGIU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ERE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2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32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CAL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LIE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P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LIP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NU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078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MBO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VID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7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ME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27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CAMINITI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TERE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600G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NZ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MMARA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MONA MICH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3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6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MODE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G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3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H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LP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MOLET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59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MPAGNA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3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8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MPANEL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3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8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E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MPICE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G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3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1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MP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OV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D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OSS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NAL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N00Q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NAVOS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EFA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2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ROFAREL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NCELLO TORTO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AD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1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EI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NDELA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8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NDI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4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0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PPANO DI BORGA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NFO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MANU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4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8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NNA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1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CANNAVO'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LIPPA RI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4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030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NT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MON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8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N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AND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3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US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PALB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OMEN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5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S020006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PECCH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BRI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S180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P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LARIA RI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5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5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V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P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GRA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06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U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PELLUP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EPP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5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2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TANA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PER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N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5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3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RAMB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POGRE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ERE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5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7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POLONG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67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LLEG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PP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NIELA</w:t>
            </w:r>
          </w:p>
        </w:tc>
      </w:tr>
    </w:tbl>
    <w:p w:rsidR="00C03E56" w:rsidRDefault="00C03E56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48"/>
        <w:gridCol w:w="2359"/>
        <w:gridCol w:w="567"/>
        <w:gridCol w:w="1276"/>
        <w:gridCol w:w="2126"/>
        <w:gridCol w:w="2127"/>
      </w:tblGrid>
      <w:tr w:rsidR="00F92F00" w:rsidRPr="00CB5249" w:rsidTr="00C03E56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5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AA8BJ008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PP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RED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2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UGLI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CAPPELL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6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16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PPUC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ROSALBA </w:t>
            </w:r>
            <w:r w:rsidRPr="00CB5249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PIA 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6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TF100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UGLI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PRIS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S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7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PUA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EGOR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6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6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IN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PU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U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6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1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LEIN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PU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ALESSIA 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6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M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PU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UNZIA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B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AC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6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S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DEZ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ANGE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GRA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6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J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RBASS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APEL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BERT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5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ATOZZO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7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7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B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N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7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4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NARIA REA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B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TRI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7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1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M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DI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G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7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7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D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BO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18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RA 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7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7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IAN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ANCY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7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L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IO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LAUD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7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G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851B35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BENIGNO CANAVE</w:t>
            </w:r>
            <w:r w:rsidR="00CB5249"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I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O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7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B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L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N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0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RU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LUC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8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H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LP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LUC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GRA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8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2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ROFAREL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NEMOL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LE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8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H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LP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NEVA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BR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8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M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CARNOVAL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UGE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8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2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ELLE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ON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U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8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51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CAROT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RIANNA LIBE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8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25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53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RET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RIK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8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4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ROZ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IS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91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ELLAMO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TOL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9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19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U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G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9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24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A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OV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8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ORN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AMASSI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L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9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400Q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OLEN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ARI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LU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38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A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AND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9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32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CAL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CIA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 NICOLET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9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V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AFFAEL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9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I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FRANCESCA </w:t>
            </w:r>
            <w:r w:rsidRPr="00CB5249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MARIA RI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1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SSIN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SARA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2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TANA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SA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VINIA FLAV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6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IN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SE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COM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0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CASSIS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SELLA</w:t>
            </w:r>
          </w:p>
        </w:tc>
      </w:tr>
    </w:tbl>
    <w:p w:rsidR="00C03E56" w:rsidRDefault="00C03E56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48"/>
        <w:gridCol w:w="2359"/>
        <w:gridCol w:w="567"/>
        <w:gridCol w:w="1276"/>
        <w:gridCol w:w="2126"/>
        <w:gridCol w:w="2127"/>
      </w:tblGrid>
      <w:tr w:rsidR="00F92F00" w:rsidRPr="00CB5249" w:rsidTr="00C03E56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0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0IS01300N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AGNET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TTO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L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AG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DU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11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ELL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N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A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E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EPP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C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AROL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ELL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ELLA CATER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9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VITT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RRAD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S070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TAL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TTOR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47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TAN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NIELE GIANLU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4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NA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TAN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CHI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16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TAN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TRI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65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CATANZAR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TF140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TARINEL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N00Q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TRIS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040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TT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ANDR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Q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IGN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TTOLI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AND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C080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UTERUCC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BR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N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VAGLIA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14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VAGLIA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B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V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VALE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O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V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VALLA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1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EI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VALL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H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LP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VA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ONO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8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VA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BRIZ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31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VA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R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600G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NZ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VALLO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VID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2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4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NT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VECCH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RED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54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IS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0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LES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REN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8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LF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DEL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56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NSABEL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ERE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2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ELLE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RAU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RB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3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9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R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RCELLET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O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3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400G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R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UMBERT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3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RAMB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SA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3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9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MBRE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N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3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10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NE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ROS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3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AA8BJ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P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6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IN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MO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B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4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NA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NDA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AND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7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VALLO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ET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4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NA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E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RPAOL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7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ENZ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LIPP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4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2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ES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DERIC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4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2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ELLE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E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</w:t>
            </w:r>
          </w:p>
        </w:tc>
      </w:tr>
    </w:tbl>
    <w:p w:rsidR="00C03E56" w:rsidRDefault="00C03E56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48"/>
        <w:gridCol w:w="2359"/>
        <w:gridCol w:w="567"/>
        <w:gridCol w:w="1276"/>
        <w:gridCol w:w="2126"/>
        <w:gridCol w:w="2127"/>
      </w:tblGrid>
      <w:tr w:rsidR="00F92F00" w:rsidRPr="00CB5249" w:rsidTr="00C03E56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4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9004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GHIN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R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4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D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OSS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NE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LAUD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14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OMEN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BERT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37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UL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RIA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6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IN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RIV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BET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VC01000Q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AMBR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5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19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ANC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LB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500G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CIAVAREL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COMO PAOL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5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2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TANA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BELL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5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2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ELET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CCHE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LARIA RO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5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1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CC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VID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K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VAS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C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5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8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MM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5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IRAS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MM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EPP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6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54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MM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E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6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56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MO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O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9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VITT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NE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ETI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6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C100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NNEL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RMAND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6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51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NQU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R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6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P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CIPOLLIN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9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RIAN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OMENIC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6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17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RI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PRIAN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6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33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IGN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RINGI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T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M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UL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NZA 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7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B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LEME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7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3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SERNA SAN GIOVAN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LERI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BET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7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08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CCH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LIPP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7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TF100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UGLI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CCIA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L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4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ZEGL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DOGNO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KATIA 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7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C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AROL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LA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BORAH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7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0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LANGE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7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1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RGAR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LEL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L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7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8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V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COLEL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ONAT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9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USSOL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CH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8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37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UL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LON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8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9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LOSIM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U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8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37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UL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LOSIM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EFA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8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7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I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MI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TER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8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2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ELLE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MPAGNI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N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8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0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COMUNAL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D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8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8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LVE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ID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EL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9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USSOL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AND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8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8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U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7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EROSA ARGENT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TEN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IA</w:t>
            </w:r>
          </w:p>
        </w:tc>
      </w:tr>
    </w:tbl>
    <w:p w:rsidR="00C03E56" w:rsidRDefault="00C03E56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48"/>
        <w:gridCol w:w="2359"/>
        <w:gridCol w:w="567"/>
        <w:gridCol w:w="1276"/>
        <w:gridCol w:w="2126"/>
        <w:gridCol w:w="2127"/>
      </w:tblGrid>
      <w:tr w:rsidR="00F92F00" w:rsidRPr="00CB5249" w:rsidTr="00C03E56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9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6002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PPOL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AND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9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0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PPOLECCH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MANUELA MAR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7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RBI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COL PAO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9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1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RLAN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IS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009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RNACCH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MANU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9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D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OSS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RONEL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RI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9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67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LLEG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SENT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UGUSTO GIOVANNI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08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SENZ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3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RE PEL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SENZ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4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SENZ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TO MICHEL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59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SS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STANZ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040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S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UREL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B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S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4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NA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S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N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Q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IGN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STAMAG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MBRET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1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STANTI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RENZ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7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U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STANT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4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LLAR PERO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STANT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O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3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RAMB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ZZ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O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4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ZEGL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EPALD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LUISA 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8BJ02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ISTALD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RIC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64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ISTOFA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E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H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LP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ITE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08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IV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L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S070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OC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ROSARI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G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851B35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BENIGN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UCCA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G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7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UGLI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UCINOT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C020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UIBU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BRI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S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DEZ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UM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SSIM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2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UOZ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O ROSAR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9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USSOL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URC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LEST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500G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URC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EFA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7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USSOT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NPIETR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8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UTRI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EL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21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'AGA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EFA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17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'AGNE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OVANNI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T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'AGOST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2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24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LLA COS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6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LLA MUT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IS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68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GIORGI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D'ALONZ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MO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5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IN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'AMA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600G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NZ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'ANDRE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G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R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V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NE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U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3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M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NIE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NTINA</w:t>
            </w:r>
          </w:p>
        </w:tc>
      </w:tr>
    </w:tbl>
    <w:p w:rsidR="00D43E02" w:rsidRDefault="00D43E02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48"/>
        <w:gridCol w:w="2359"/>
        <w:gridCol w:w="567"/>
        <w:gridCol w:w="1276"/>
        <w:gridCol w:w="2126"/>
        <w:gridCol w:w="2127"/>
      </w:tblGrid>
      <w:tr w:rsidR="00F92F00" w:rsidRPr="00CB5249" w:rsidTr="00D43E02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3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100D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'ANTIN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Q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IGN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'ARRIG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3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0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PPANO DI BORGA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DE CICC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3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040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 FE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3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F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UTTIGLIE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 LOREN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D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OSS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 LU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EPP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1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 MART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AND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TF140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DE MATTI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CHI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51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 MEDI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IGI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2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ICHERAS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 MIC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4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56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 MIGL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FALD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4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8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 NAR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 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3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US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 PASQUA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4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3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 ROGAT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5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IN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 STEF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52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DE VITTOR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S040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ALBE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RMID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13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BARBIE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CA EZ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5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8BJ01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FILIPP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BET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121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U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FILIPP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DER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5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147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UORGNE'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FILIPPI ROM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DER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5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E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OSS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JO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5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0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RU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L CHIERI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KATJ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2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L CIOPP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5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W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MAUR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L GROS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H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LP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DELLA CORT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CIA GIUSEPP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6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3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ANDIZ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LLA SCHIAV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G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6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9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R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LLACAS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EFAN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63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ANEZ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LL'AJ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6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29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LL'AMU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IBI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6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1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RGAR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LL'OL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EPP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6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57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LL'OR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AN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91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ELLAMO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LNEG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REN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6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C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NICOLA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6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H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RBASS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PL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BET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6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'ERRI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MO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7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3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RAMB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S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 RI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7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06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U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TRAGIACCH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7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14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ZZA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VID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7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S040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 BA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1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MAURIZI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 BAU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7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5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VO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 BEL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7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0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 BLA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S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7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53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 CAND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IA</w:t>
            </w:r>
          </w:p>
        </w:tc>
      </w:tr>
    </w:tbl>
    <w:p w:rsidR="00D43E02" w:rsidRDefault="00D43E02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48"/>
        <w:gridCol w:w="2359"/>
        <w:gridCol w:w="567"/>
        <w:gridCol w:w="1276"/>
        <w:gridCol w:w="2126"/>
        <w:gridCol w:w="2127"/>
      </w:tblGrid>
      <w:tr w:rsidR="00F92F00" w:rsidRPr="00CB5249" w:rsidTr="00D43E02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7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000C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IGLIONE TORINE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 CANIT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IET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8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ORN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DI CANIT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IGIA LU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8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64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 CAN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IA ROSS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8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4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NDI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 CESA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8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3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RE PEL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 DONA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IETTA</w:t>
            </w:r>
          </w:p>
        </w:tc>
      </w:tr>
      <w:tr w:rsidR="00F92F00" w:rsidRPr="00CB5249" w:rsidTr="00941B41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8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56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 DONA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8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D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8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19"/>
                <w:szCs w:val="18"/>
                <w:lang w:eastAsia="it-IT"/>
              </w:rPr>
              <w:t>DI FRANCESCA ANSELM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G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8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P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 GESU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8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3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ANDIZ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 GIROLAM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ROS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332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DI GUID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ON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8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7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CAL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 LE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ONO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Q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IGN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 LORENZO MED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E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9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1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 LUP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9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9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VITT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 MATTE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N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4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 MAU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ONO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9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6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IN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 MU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Q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IGN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 PAL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9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5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 PA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GAET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9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8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LVE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 PRI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LE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K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VAS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 ROS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ST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7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 SALV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BIO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14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 SAN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WALTER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0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S020006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 SCIULL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ULV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0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 STA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NIS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D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OSS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 STA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7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UGLI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 STEF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EPPINA GABRI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59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DI STEFAN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59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 TOMMA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4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NO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 TOMMA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8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E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ADA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EMM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17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PAL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ONAT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H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LP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OMINE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13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ONA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UR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91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ELLAMO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'ONOFR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IG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33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CARIGNAN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ORI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DERIC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7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RAMM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STER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0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URAN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NI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B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URAN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DER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84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U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'UR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G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1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MAURIZI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A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LE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DER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R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V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RAM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RENZ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17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SPER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TANTON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2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SPOSI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NIELA</w:t>
            </w:r>
          </w:p>
        </w:tc>
      </w:tr>
    </w:tbl>
    <w:p w:rsidR="00D43E02" w:rsidRDefault="00D43E02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48"/>
        <w:gridCol w:w="2359"/>
        <w:gridCol w:w="567"/>
        <w:gridCol w:w="1276"/>
        <w:gridCol w:w="2126"/>
        <w:gridCol w:w="2127"/>
      </w:tblGrid>
      <w:tr w:rsidR="00F92F00" w:rsidRPr="00CB5249" w:rsidTr="00D43E02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2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8002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SPOSITO FERRAR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REN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5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IN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VANGELIS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L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9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LANGE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BI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LOM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68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GIORGI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B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4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NT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BOZZ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2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01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UL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CCHI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V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CC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P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G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BIANA SO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08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L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SSIM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P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LLET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BIOLA GIOV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9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LLEG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NTI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RB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3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0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IGLIONE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NTI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L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3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F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UTTIGLIERA AL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NT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RIK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M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NT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CH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3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6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 RO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3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N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RA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ATRIC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3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8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RINEL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EFA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27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RRUGG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MARIA ANNA 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3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SANT'AMBROGIO DI 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RRUGG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IZIANA ROSAL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SD010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ELLAMO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SS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URIZ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1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TA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0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IGLIONE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VAR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4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K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VAS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VA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ET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4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7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UGLI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ZZA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0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RU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DERI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4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16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RBASS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LIZ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EPP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G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BENIGNO C.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ROLE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L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8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E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RRACA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R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8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ORN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R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V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RACHEL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5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0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PPANO DI BORGA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EFA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326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VAS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O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5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H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RBASS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RRAR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MO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5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A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RRARE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MO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5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K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VAS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RRA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LENA CRIS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56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RRA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BR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5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06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U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R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6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 LOG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R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6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2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UGLI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R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BER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6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7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ANEZ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FERRER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10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R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EPP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6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R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V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R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EGINA LORED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6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M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ZZ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TRI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6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L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RIE'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CARMELA</w:t>
            </w:r>
          </w:p>
        </w:tc>
      </w:tr>
    </w:tbl>
    <w:p w:rsidR="00D43E02" w:rsidRDefault="00D43E02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48"/>
        <w:gridCol w:w="2359"/>
        <w:gridCol w:w="567"/>
        <w:gridCol w:w="1276"/>
        <w:gridCol w:w="2126"/>
        <w:gridCol w:w="2127"/>
      </w:tblGrid>
      <w:tr w:rsidR="00F92F00" w:rsidRPr="00CB5249" w:rsidTr="00D43E02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6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E00Q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LARD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6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08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LI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6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0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V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NA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NIEL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9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VITT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N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7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L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RIE'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O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NI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7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6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STRO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ORELL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WAND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7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3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NARIA REA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ORI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7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H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RBASS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SICA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NU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M050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SICHEL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7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1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RGAR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TTIPALD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7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TF140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LO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RENZ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7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57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LORI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D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7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S220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O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N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5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OGGE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AFFAEL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8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9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R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OL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LI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8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37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UL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ONTA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MANU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8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7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ONTA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L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8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W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MAUR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ONTANI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RED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8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N00Q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OR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 LORED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8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13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ORGI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SSIMILIAN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8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J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RBASS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FORGION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36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ORMIGL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AFFA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8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18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FORNA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CH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9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LANGE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OR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9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7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ORTUG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9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37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UL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FORTUNAT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LAUD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73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LLEG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CCH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ATRICE 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9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J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RBASS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FRANCABANDIER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C100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H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IS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9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G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BENIGNO C.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H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RI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9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6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ISETTI BROLI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O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53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7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84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U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ONE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LAUD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27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SS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CET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5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E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2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UGLI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E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DOV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9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IS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REN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0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RU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O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G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37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UL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UCI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NI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4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NDI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UM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E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34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URNE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R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7OO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UR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G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VIGLI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U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DREA</w:t>
            </w:r>
          </w:p>
        </w:tc>
      </w:tr>
    </w:tbl>
    <w:p w:rsidR="00D43E02" w:rsidRDefault="00D43E02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48"/>
        <w:gridCol w:w="2359"/>
        <w:gridCol w:w="567"/>
        <w:gridCol w:w="1276"/>
        <w:gridCol w:w="2126"/>
        <w:gridCol w:w="2127"/>
      </w:tblGrid>
      <w:tr w:rsidR="00F92F00" w:rsidRPr="00CB5249" w:rsidTr="00D43E02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1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700L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G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BOARD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5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V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BRIE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DER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01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UL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BRIE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ICA ROSALB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8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BRIE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1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M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DO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U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B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ETANI MER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2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GLIARD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NIEL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0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IGLIONE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GLIARD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LOMENA MANU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2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ELLE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I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EPPINA MAR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B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LAS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BET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9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LANGE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LAS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R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05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LLEG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LA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Q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IGN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LA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RI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6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LA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ROS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8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LB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L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8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LF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RG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TF04301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LIZ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IC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2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5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V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LLA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O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8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PIGN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LLA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OL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29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LLE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VI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3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SERNA SAN GIOVAN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LLIA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TF040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CAL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LLI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O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56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LL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L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3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7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GHERI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3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D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OSS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ST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5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IN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BERT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3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6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UMI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MO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3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5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V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LL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BR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3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500Q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DO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MBE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R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6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STRO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MB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DEL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0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V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MM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ORG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1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NGEM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ID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9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NGEM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24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IVRE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N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ORG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4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14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RAV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4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E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OSS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RBELLI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NA ROBER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V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RBI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AD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4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4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NT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R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MBRETTA 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S120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RNE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5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ROZ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J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ORBASSAN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RR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H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LP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RZOT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ONAT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9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USSOL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ST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RENZ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6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STRO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V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RBARA</w:t>
            </w:r>
          </w:p>
        </w:tc>
      </w:tr>
    </w:tbl>
    <w:p w:rsidR="00D43E02" w:rsidRDefault="00D43E02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48"/>
        <w:gridCol w:w="2359"/>
        <w:gridCol w:w="567"/>
        <w:gridCol w:w="1276"/>
        <w:gridCol w:w="2126"/>
        <w:gridCol w:w="2127"/>
      </w:tblGrid>
      <w:tr w:rsidR="00F92F00" w:rsidRPr="00CB5249" w:rsidTr="00D43E02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5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R00C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V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ZOCCH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DER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5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SD010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ELLAMO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ZZO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RANG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5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S180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GAZZOTTI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E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8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ORN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ENNA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L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5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F00G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ENNA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03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ENO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CA GIUSEPP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6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P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ENTI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IC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6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W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MAUR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ENTI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9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CAL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ERA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AFFA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6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7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ERARD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BRIELLA CARMEN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6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D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OSS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ES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6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61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ESUMAR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ICIA PLACID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5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IRAS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CCH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6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84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U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COBB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6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3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RE PEL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GIAMPIETR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38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GIANI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EFAN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7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52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NN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R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7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5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IN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NO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RAH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7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7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ANEZ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NO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7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S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DEZ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RRUS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IS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14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GAN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LB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7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S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DEZ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LL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ICE NOV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7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TF040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CAL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LL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7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C060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ORDA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7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3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SANT'AMBROGIO DI 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ORD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AZIA 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K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VAS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ORG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M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8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4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NT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ORG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 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8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TF140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OVEN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8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P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RAU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RIK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8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2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ICHERAS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RAU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R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8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68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GIORGI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GIROLDI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ISTIANA NICOLET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8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N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ROL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8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5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DI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MANU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9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LANGE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FFRE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CONCET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8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9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CAL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FFRI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V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FFRI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EPP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9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2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UGLI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LI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 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9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9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LANGE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6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SALVATRIC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9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Q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IGN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O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C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V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ORG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9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4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LLAR PERO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ONI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N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9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3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RE PEL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ONT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DER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4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NA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ORZEG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</w:t>
            </w:r>
          </w:p>
        </w:tc>
      </w:tr>
    </w:tbl>
    <w:p w:rsidR="00D43E02" w:rsidRDefault="00D43E02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48"/>
        <w:gridCol w:w="2359"/>
        <w:gridCol w:w="567"/>
        <w:gridCol w:w="1276"/>
        <w:gridCol w:w="2126"/>
        <w:gridCol w:w="2127"/>
      </w:tblGrid>
      <w:tr w:rsidR="00F92F00" w:rsidRPr="00CB5249" w:rsidTr="00D43E02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9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A00C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TORINE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O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LU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1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LEIN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OZZEL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L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0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AGL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S070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AMAGL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A GABRI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7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I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A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67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LLEG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ANA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DRE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K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VAS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AN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7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ASSE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ORG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6900G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AS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ANDR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6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 LOG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AS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L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6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IN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AZI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DDA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52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GREC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SAB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H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LP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EGOR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4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NO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GREM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K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VAS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IE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TTE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1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SSIN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IE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TRI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G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BENIGNO C.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GRILL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500Q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DO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ISELI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3401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OG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5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V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OS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1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ALTA DI 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UALAND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MO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N00Q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UARC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BET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030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UAR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ANDR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2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UARNIE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4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UERMA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OLET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TF040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CAL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UER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ANDR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8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LVE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UERRI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LOM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2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UGLI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UGLIELMI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U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4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ZEGL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UID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LAUD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2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68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GIORGI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GUIDON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RED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P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UIOT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N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9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LLEG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UL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TER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8BJ01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U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D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H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LP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U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GRA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H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LP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UTTA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D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3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H010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UTTIL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3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04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UZ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KAT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VC01000Q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UZ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AUGUS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3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7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ANEZ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ACOBUC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CET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3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TF100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UGLI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ACOVI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RIK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3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01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UL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ANDIOR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63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ANEZ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ANNI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EPP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N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ANNI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53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ANNI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PIFANIA</w:t>
            </w:r>
          </w:p>
        </w:tc>
      </w:tr>
    </w:tbl>
    <w:p w:rsidR="00D43E02" w:rsidRDefault="00D43E02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48"/>
        <w:gridCol w:w="2359"/>
        <w:gridCol w:w="567"/>
        <w:gridCol w:w="1276"/>
        <w:gridCol w:w="2126"/>
        <w:gridCol w:w="2127"/>
      </w:tblGrid>
      <w:tr w:rsidR="00F92F00" w:rsidRPr="00CB5249" w:rsidTr="00D43E02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4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M120004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ANNO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NES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33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IGN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ANNOPO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NZ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4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9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R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DOT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NU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4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8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V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MBE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U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N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MBROCE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NIS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4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84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U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MPERO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GHERI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2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NCATASCIA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S040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NFANT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A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NGROS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RENZ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29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NSER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ROS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5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24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NSIN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 MARIA LUC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8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OE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RINA RI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5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B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OZ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TTO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5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7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I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PPOLI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CHEL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5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2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TANA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R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GNES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51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TAL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GIOV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5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H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RBASS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 FE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R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009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 GRE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ULV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6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8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 MAR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D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6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D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OSS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 PISCOP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BET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04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AROL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 SP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ET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6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M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 TER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6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29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 ZAZZE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CHEL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6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3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CAN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ANTON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F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UTTIGLIERA AL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CERENZ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LM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6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8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DDOMA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6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X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MAUR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DIS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AND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91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ELLAMO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FA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RED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7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89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GAN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CRISTINA 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7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7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GUZZ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7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84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U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MONA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EL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7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SL010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MPI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NLU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7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RB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7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7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G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NZE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VES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7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64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NZILLOT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CI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7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T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NZI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CHEL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7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8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P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SSUN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9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USSOL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POR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L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8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9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RGAIO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8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W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MAUR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RGAIO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8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F00G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ROS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EFA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8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SL010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UREN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UIDO LUCA ALBIN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8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8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ZZA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EPP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8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8BJ01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E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NNA</w:t>
            </w:r>
          </w:p>
        </w:tc>
      </w:tr>
    </w:tbl>
    <w:p w:rsidR="00D43E02" w:rsidRDefault="00D43E02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48"/>
        <w:gridCol w:w="2359"/>
        <w:gridCol w:w="567"/>
        <w:gridCol w:w="1276"/>
        <w:gridCol w:w="2126"/>
        <w:gridCol w:w="2127"/>
      </w:tblGrid>
      <w:tr w:rsidR="00F92F00" w:rsidRPr="00CB5249" w:rsidTr="00D43E02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8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C020003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EMB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DER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59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EN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EFAN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8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2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ELLE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EN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U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TF100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UGLI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EN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NIS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9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0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RU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EOCA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BER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9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3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NARIA REA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EONAR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EPP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S070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EONARD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EPP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9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0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V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E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TER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W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MAUR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E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LAUD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9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0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E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LET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9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8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ORN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E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AD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N00Q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E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ERE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84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U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EOPARD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NLUIGI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300E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USAS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EOSSO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 ELISABETH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0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I BERGOL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EFA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F00G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I PI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S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DEZ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IBER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24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IBER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PIERSANTI 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29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IBRE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T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9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CAL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ICIN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IZI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7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IMO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URA 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3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RAMB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IMOUZI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UROR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SD010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ELLAMO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IPA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KATI 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38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IPA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GA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6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IR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DERICA EL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S040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IS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LUC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A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ITRI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OMENIC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37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UL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IUZ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LB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3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RE PEL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LO CAS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LUC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9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CAL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 FA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9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LANGE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 GIUDI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9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 IACO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GELA RI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1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RGAR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LO MAGN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RB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37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UL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LO R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IGID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8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 SCHIAV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ANJ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8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V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GOZ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ICA ANTONIET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8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MBARDI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IS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V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NGH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TA 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54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NG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GIANCARLO </w:t>
            </w:r>
            <w:r w:rsidR="00861126" w:rsidRPr="00861126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MARIA VITT.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B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REFI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R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P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LOSAN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2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TF01201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VE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O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C080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CA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DRI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0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RU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CE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LOMENA</w:t>
            </w:r>
          </w:p>
        </w:tc>
      </w:tr>
    </w:tbl>
    <w:p w:rsidR="00D43E02" w:rsidRDefault="00D43E02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48"/>
        <w:gridCol w:w="2359"/>
        <w:gridCol w:w="567"/>
        <w:gridCol w:w="1276"/>
        <w:gridCol w:w="2126"/>
        <w:gridCol w:w="2127"/>
      </w:tblGrid>
      <w:tr w:rsidR="00F92F00" w:rsidRPr="00CB5249" w:rsidTr="00D43E02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3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B00N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CIFOR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1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G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8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V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M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NIEL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3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33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IGN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P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3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4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ZEGL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PO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GRA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M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PP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IV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3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S10001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G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SARD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SAB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3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7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I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S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EFA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3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5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CAU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BO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5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CAU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TIN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66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CRI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J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RBASS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DDALE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MO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2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ELLE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D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GEL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N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M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4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2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ELLE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FF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4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1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M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MAFFIOD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N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06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U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GAZZ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GEL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4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4100Q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GISTA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U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600G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NZ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GNE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T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9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MAIORAN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B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LERB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19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LLAMA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NEDETT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5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C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AROL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LVA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TTO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1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M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MMOLI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NGELA GIAD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5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P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NA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IZI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5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4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NT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N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ONATELLA 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5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W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MAUR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N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7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N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L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5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0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RU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NCU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C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66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NGAN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GEL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6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K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VAS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NG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EFA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6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10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NG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06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U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NGIAFAV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OMENIC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6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N00Q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NGIARD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6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7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NGINE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6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1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M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NGI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2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MANGION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CET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6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84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U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N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6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29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NTOVA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 PAO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7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NZONI REM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CCARD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7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J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RBASS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AS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NIL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7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56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AZZI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EPP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7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29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CHE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ELL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7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M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CHE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</w:tbl>
    <w:p w:rsidR="00D43E02" w:rsidRDefault="00D43E02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48"/>
        <w:gridCol w:w="2359"/>
        <w:gridCol w:w="567"/>
        <w:gridCol w:w="1276"/>
        <w:gridCol w:w="2126"/>
        <w:gridCol w:w="2127"/>
      </w:tblGrid>
      <w:tr w:rsidR="00F92F00" w:rsidRPr="00CB5249" w:rsidTr="00D43E02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7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6002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CHES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ESSYCA 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7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5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CHE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IV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7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332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CHE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NG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7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10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CHE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7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0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CH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H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LP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COREL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IZI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8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S180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MARFE'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IGI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8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14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GAR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LO GIOVANNI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8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0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V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GRI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URET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8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8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NA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D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8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K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VAS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NE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 ANTO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8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9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CAL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U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8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7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I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RENA ASSUN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3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SANT'AMBROGIO DI 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T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RB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8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9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T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C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66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LA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9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84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U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L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9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L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MARTELLI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1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ALTA DI 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T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N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9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7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T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TER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8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T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D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9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7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I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T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9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W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MAUR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TORA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A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TD290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U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N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S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DEZ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ZEL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ET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F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UTTIGLIERA AL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ZO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68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GIORGI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S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V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SE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EGO RICCARD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5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SS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U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7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SSA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OLANT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9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SS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C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3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SERNA SAN GIOVAN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STRANGE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IET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2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STRORI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67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LLEG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TIZ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S200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MATT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NR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8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V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MATTEAZZI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E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9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TTE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KAT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E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OSS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TT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URA TERE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5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V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TTIO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68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GIORGI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URUT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U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H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LP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URUT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C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MAVILI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PATRI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11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ZZ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5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ZZ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BRINA</w:t>
            </w:r>
          </w:p>
        </w:tc>
      </w:tr>
    </w:tbl>
    <w:p w:rsidR="00AF43F2" w:rsidRDefault="00AF43F2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48"/>
        <w:gridCol w:w="2359"/>
        <w:gridCol w:w="567"/>
        <w:gridCol w:w="1276"/>
        <w:gridCol w:w="2126"/>
        <w:gridCol w:w="2127"/>
      </w:tblGrid>
      <w:tr w:rsidR="00F92F00" w:rsidRPr="00CB5249" w:rsidTr="00AF43F2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1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8003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E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ZZANT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GHERI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8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ZZAN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ST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Q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IGN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ZZ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600G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NZ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ZZITE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MANU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7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ZZO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1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ALTA DI 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ZZ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K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VAS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ZZO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C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TD06401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ZZU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TRI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M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E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CRIS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2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2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E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NA ROS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3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RAMB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MELI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MADDA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8BJ01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EL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FONSINA R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6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ELI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1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M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ELL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NRIC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84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U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ENDIC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D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5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IN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ENDOL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MANUELA RI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3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7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G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ENI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N00Q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ERCADA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NG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3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66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ERLA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3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73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LLEG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ERLET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CH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3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2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TANA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ER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A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079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ESS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8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ESSINE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4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NT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CA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GELA ASSUN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T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C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8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CE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EUGE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4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0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CELI  SOLET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OGE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4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9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CAL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CHELET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RIK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53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GLIO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RED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4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C020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GLIO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R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7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G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GNI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OV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U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MIGNOLLI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6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STRO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L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TL020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LARD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BRIEL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5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9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LAZ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LBA COSIM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6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LAZ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L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5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45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LIT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LAUD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5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5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LIT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5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7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ANEZ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LLETARI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B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86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L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5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6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IN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6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NERVI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6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8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PIGN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NICUC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G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6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7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NZ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JESSICA</w:t>
            </w:r>
          </w:p>
        </w:tc>
      </w:tr>
    </w:tbl>
    <w:p w:rsidR="00AF43F2" w:rsidRDefault="00AF43F2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48"/>
        <w:gridCol w:w="2359"/>
        <w:gridCol w:w="567"/>
        <w:gridCol w:w="1276"/>
        <w:gridCol w:w="2126"/>
        <w:gridCol w:w="2127"/>
      </w:tblGrid>
      <w:tr w:rsidR="00F92F00" w:rsidRPr="00CB5249" w:rsidTr="00AF43F2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6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1008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SSINO TORINE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RAN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RIKA WAND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6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0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RU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ROGL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LAUD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6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K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VAS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SURA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MIL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6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8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E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LINA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DRE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8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E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LINA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N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6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29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LINE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SAB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6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53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L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7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ANEZ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LL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NR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7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8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MENTE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NUEL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7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SD010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ELLAMO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ACHEL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7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K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VAS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A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NI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7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16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AST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EPP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7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UGLI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CA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7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16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RBASS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G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LAVIAN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7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68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GIORGI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TAB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ON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7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8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V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TA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C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7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SL010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TEDU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BRI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37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UL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MONTEROSS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U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8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S120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MONTERUBBIANESI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GIOV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8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6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 LOG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S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8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P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TIS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8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9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R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TUO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OV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8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3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NARIA REA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RABI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G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8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L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RIE'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RABI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OL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8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5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IRAS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R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BORAH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37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UL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R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8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P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YLE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Q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IGN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RESCHI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9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G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VIGLI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RE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03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RE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LE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6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RET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9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K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VAS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RGA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N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2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UGLI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RION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NIEL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9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7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U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B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9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9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VITT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S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U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7301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SS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IS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H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LP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TTU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LEND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N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UC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L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B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USCOL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GIUSEPP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45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USMAN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LOM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64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US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U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147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UORGNE'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US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RGIORG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8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E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UZZI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ORTU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52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APO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O</w:t>
            </w:r>
          </w:p>
        </w:tc>
      </w:tr>
    </w:tbl>
    <w:p w:rsidR="00AF43F2" w:rsidRDefault="00AF43F2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48"/>
        <w:gridCol w:w="2359"/>
        <w:gridCol w:w="567"/>
        <w:gridCol w:w="1276"/>
        <w:gridCol w:w="2126"/>
        <w:gridCol w:w="2127"/>
      </w:tblGrid>
      <w:tr w:rsidR="00F92F00" w:rsidRPr="00CB5249" w:rsidTr="00AF43F2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0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900T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R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APOL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N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0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PPANO DI BORGA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APO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8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APOLIT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EL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25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APOLIT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6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 LOG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APP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4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NO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AR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GELA RO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VC01000Q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ARDO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N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ASTA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ERE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K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RIE'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ATO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RGI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0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RU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EBBIA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0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RU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EG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AD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3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NARIA REA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EG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IS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M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AST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NAZAR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C020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OLET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A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OLI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TALIA MARI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400Q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OLEN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OLI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R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H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LP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OLI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MO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51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OLO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2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OLO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NU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2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ICHERAS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OLO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H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LP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OLO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2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1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ALTA DI 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OT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9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LANGE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G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TTOR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7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UGLI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L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500Q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DO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SCHE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LOM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7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ANEZ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SCHE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TRI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7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3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0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 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3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0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RU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K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5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E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BET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3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84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U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UCE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3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M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UNZIA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MILI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3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67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LLEG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UZ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DER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D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OSS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CCH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17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LIVE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NZ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K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VAS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LIV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IS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E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OSS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LL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9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USSOL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LLIVI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GRA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4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2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ICHERAS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PPI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4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1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ALTA DI 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RBE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DER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6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 LOG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REGL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A 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4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H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LP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R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RB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31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RI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7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RTOB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NNA</w:t>
            </w:r>
          </w:p>
        </w:tc>
      </w:tr>
    </w:tbl>
    <w:p w:rsidR="00AF43F2" w:rsidRDefault="00AF43F2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48"/>
        <w:gridCol w:w="2359"/>
        <w:gridCol w:w="567"/>
        <w:gridCol w:w="1276"/>
        <w:gridCol w:w="2126"/>
        <w:gridCol w:w="2127"/>
      </w:tblGrid>
      <w:tr w:rsidR="00F92F00" w:rsidRPr="00CB5249" w:rsidTr="00AF43F2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5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G00R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VIGLIA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TTOLENGH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M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TTOVEGG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OV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5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59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ES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DDA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7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ANEZ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GAN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5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08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UORGNE'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GLIA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B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5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Q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IGN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IO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5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7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LERM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ST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E00Q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LLAD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GEL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5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S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DEZ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LLA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LIAN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19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PALLAR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ANDR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6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89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LLAVID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6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9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CAL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LMUC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61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LUMB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6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6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STRO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NET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6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01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UL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NET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753E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TEFANO SALVATORE </w:t>
            </w:r>
            <w:r w:rsidR="00E5207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.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6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8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NT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LIND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TF140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NTIS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6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S100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EL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6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C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PAL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OMEN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91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ELLAMO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PANDRE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IS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7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84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U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PPALAR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TRIZIA SALVATRIC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7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84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U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PARISI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A EL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7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0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RZANE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CET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7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1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M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SCIU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EPP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5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SQU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ONIA 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7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G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BENIGNO C.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SSALACQU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7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3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SERNA SAN GIOVAN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SSARE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7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86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SSAR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AZI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7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0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SSI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R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32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CAL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STE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OVANNI ANTONIN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8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P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TRI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LB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8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9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CAL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EG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8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0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IGLIONE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EIR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EG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8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4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'ANTONINO DI S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EIRO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8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5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IN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ERAL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8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6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ERARD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8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4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ERDU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6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ERLET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 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8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3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SERNA SAN GIOVAN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ER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LAUD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3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ANDIZ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ERR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TRI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9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7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EROSA ARGENT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ERRO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9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7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ERUS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CHELA PAOLA 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7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CAL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E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MO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9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01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UL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ETR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OLETTA</w:t>
            </w:r>
          </w:p>
        </w:tc>
      </w:tr>
    </w:tbl>
    <w:p w:rsidR="00AF43F2" w:rsidRDefault="00AF43F2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48"/>
        <w:gridCol w:w="2359"/>
        <w:gridCol w:w="567"/>
        <w:gridCol w:w="1276"/>
        <w:gridCol w:w="2126"/>
        <w:gridCol w:w="2127"/>
      </w:tblGrid>
      <w:tr w:rsidR="00F92F00" w:rsidRPr="00CB5249" w:rsidTr="00AF43F2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9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900T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R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ETRO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ANA TERE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9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S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DEZ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ETRUCCE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G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9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0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V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ETTIGIA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332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ACENZ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BRIA ROBER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0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ANEZZ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UN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3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US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AST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57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AZZ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E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OSS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AZZ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CRIS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1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LEIN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CAT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L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5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VO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C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54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CCO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AND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C010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COT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86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D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7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CAL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D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EFA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8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LVE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CO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C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9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CAL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GNATI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VI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Q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IGN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GNATI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ERARD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SL010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LEGG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NCENZA TERE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2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TANA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LO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H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LP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8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E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19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GRA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G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VIGLI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SOGL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COM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D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RAN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9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RET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TERE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52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PISACAN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CETTA EL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J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RBASS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PISCIOTT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Y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4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S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LAUD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6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SCOP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9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SCOP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SAB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121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U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STOLE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0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ST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GAET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8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E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T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BRI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2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N00Q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T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NRICA MARIA PAO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68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GIORGI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TTA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OR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5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TTAV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O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13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UMA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ORG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7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G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VA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ATI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91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ELLAMO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VIO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RMANNA 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3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33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IGN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ZZE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U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3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7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G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ZZIMEN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GHERI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8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V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ZZ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ORGIA 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3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TF100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UGLI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Z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STRID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3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4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'ANTONINO DI S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ZZU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BORAH</w:t>
            </w:r>
          </w:p>
        </w:tc>
      </w:tr>
    </w:tbl>
    <w:p w:rsidR="00AF43F2" w:rsidRDefault="00AF43F2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48"/>
        <w:gridCol w:w="2359"/>
        <w:gridCol w:w="567"/>
        <w:gridCol w:w="1276"/>
        <w:gridCol w:w="2126"/>
        <w:gridCol w:w="2127"/>
      </w:tblGrid>
      <w:tr w:rsidR="00F92F00" w:rsidRPr="00CB5249" w:rsidTr="00AF43F2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3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22007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EI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LATANI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L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16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RBASS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LATAN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C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R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V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DDES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DO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59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LI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LETI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K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VAS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LI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L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1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LIZZOT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RLUIGI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4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7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LLA POLLI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RICK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4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2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ROFAREL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POL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EFAN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AA8BJ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N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EFA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4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6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UMI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N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2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ICHERAS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NTE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MO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C060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NZ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4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RCED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K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VAS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RCELLA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IS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5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7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ANEZ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RCHED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A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RFI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BER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5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5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IRAS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RPIGL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A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5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2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R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RIK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5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9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CAL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RTUE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C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6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V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N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5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51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RA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DRE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9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LANGE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REI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AD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6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1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RENCI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6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A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RETERO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EPP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P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REVITE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EPP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6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3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RI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GELICA LUC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6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P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ROCOP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NCENZ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6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2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TANA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ROSERP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RED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01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UL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RUNOT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 MARIA CELIN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6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9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LLEG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UC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6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0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V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UCCIARE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KAT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0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UG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7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M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UGLI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TA 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7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S190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VAS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UGLIE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STER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7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0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UGLIE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GHERI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7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3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SANT'AMBROGIO DI 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ULZEL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RSO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0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U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EPP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7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B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QUAGL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7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7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QUARAN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GRA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7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0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QUINTIE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RED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7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4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ABBI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C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4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'ANTONINO DI S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AC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8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2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AC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U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8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2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TANA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ACHE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ICA</w:t>
            </w:r>
          </w:p>
        </w:tc>
      </w:tr>
    </w:tbl>
    <w:p w:rsidR="00AF43F2" w:rsidRDefault="00AF43F2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48"/>
        <w:gridCol w:w="2359"/>
        <w:gridCol w:w="567"/>
        <w:gridCol w:w="1276"/>
        <w:gridCol w:w="2126"/>
        <w:gridCol w:w="2127"/>
      </w:tblGrid>
      <w:tr w:rsidR="00F92F00" w:rsidRPr="00CB5249" w:rsidTr="00AF43F2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8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C08000P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U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ADON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N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8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22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EI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RAELI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EPP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8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V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AGO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 NINF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8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S220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ANE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 CARM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8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0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A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11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AUS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LIPP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8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S100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AVIO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5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IN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AVIO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N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9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3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SANT'AMBROGIO DI 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VID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9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6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STRO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NT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N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EBUFF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OR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9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8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ORN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ECROS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59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EDAVI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GHERI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9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3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EDOGL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3416F6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ELENA MARIA </w:t>
            </w:r>
            <w:r w:rsidRPr="003416F6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FAUS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9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030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REIBALDI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RED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L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EIT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9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R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E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RB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7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ENZ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0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700C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EPOL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61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EV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 TERE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29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C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IET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7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CCIARD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N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5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CC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BER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400Q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OLEN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C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EFAN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0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IGLIONE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CCO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BER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6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IN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CHIU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NU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06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U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DOLF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OV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7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GG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S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DEZ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EOLUCH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C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AROL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MI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AFFA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C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AROL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MI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05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LLEG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NALD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U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CHIER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NALD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MO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E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OSS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NAU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5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VO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NAU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UR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4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'ANTONINO DI S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PEP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A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32400G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SQUAL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33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CARIGNAN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RB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0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IZZIG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RB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S100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ZZ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8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ZZELLI MARTEL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29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ZZ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VITTO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5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ZZ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TILDE TIZI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2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UGLI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Z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IO</w:t>
            </w:r>
          </w:p>
        </w:tc>
      </w:tr>
    </w:tbl>
    <w:p w:rsidR="00AF43F2" w:rsidRDefault="00AF43F2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48"/>
        <w:gridCol w:w="2359"/>
        <w:gridCol w:w="567"/>
        <w:gridCol w:w="1276"/>
        <w:gridCol w:w="2126"/>
        <w:gridCol w:w="2127"/>
      </w:tblGrid>
      <w:tr w:rsidR="00F92F00" w:rsidRPr="00CB5249" w:rsidTr="00AF43F2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2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500A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IRAS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ZZ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IS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2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L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RIE'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Z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UNZIATA TIZI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14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Z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CCARD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0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IGLIONE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Z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LB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500Q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DO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ZZ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Z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7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CCAT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ANDR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61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CCI R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IO FRANC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3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4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'ANTONINO DI S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CH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3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D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GG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B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GG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UG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3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8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LVE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GG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3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37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UL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GNET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CET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3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8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LVE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LAN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TER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040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MANE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DERIC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57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MANE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SAVE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5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IN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MANE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BER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89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MAN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121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U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M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RB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4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51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M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VID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4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9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M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MANU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29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ME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GEL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4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0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PPANO DI BORGA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ME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N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0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ME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JENNIFER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5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VO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M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K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VAS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NC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3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NARIA REA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ND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5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14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NDINE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LAUD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52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NSISVAL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5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7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U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R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5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8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IA LU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5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030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ROS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078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5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TF040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CAL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SE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V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600G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NZ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6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1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M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6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84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U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RIETTA GRAZI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M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NI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6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7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EROSA ARGENT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TAG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EFA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6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6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T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6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2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BERT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V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TO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6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2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TON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6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7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CAL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UB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OVANNI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14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UB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 PIA</w:t>
            </w:r>
          </w:p>
        </w:tc>
      </w:tr>
    </w:tbl>
    <w:p w:rsidR="00AF43F2" w:rsidRDefault="00AF43F2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48"/>
        <w:gridCol w:w="2359"/>
        <w:gridCol w:w="567"/>
        <w:gridCol w:w="1276"/>
        <w:gridCol w:w="2126"/>
        <w:gridCol w:w="2127"/>
      </w:tblGrid>
      <w:tr w:rsidR="00F92F00" w:rsidRPr="00CB5249" w:rsidTr="00AF43F2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7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4009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UFFIN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LAUD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7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TD290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UGGI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TTEO LU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7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P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UN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JOSEPHIN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7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73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LLEG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US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7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US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LAUD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7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040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US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NZ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7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91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ELLAMO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US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B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7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C010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US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7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1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RGAR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US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0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US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8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6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IN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RUSS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LM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8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2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UGLI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USSOT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ON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8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C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B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NU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8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P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CCHET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NU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8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66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C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IZI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8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7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ACC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U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8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H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LP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GANEI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IN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7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EROSA ARGENT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GL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8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3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RAMB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FONS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300Q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LA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C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9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7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ANEZ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LC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U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9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N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LERNIT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9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LER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9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Q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IGN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LLUZ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SPAR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L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LU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S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9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34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LVAGG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DRI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9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91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ELLAMO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LVAGG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LU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24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LVATO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NNI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121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U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LVE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LAUD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24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LV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F00G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LVIA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TF100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UGLI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LZ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SSIM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63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ANEZ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LZ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33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IGN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MMART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E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2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52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ANTANGELI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ANDR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325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CAL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I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LORI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W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MAUR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NI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4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NA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OLI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BER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06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U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O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CHELE LUIGI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2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O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LVATOR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G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VIGLI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O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73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LLEG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ORS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ONO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TF140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P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CO</w:t>
            </w:r>
          </w:p>
        </w:tc>
      </w:tr>
    </w:tbl>
    <w:p w:rsidR="00AF43F2" w:rsidRDefault="00AF43F2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48"/>
        <w:gridCol w:w="2359"/>
        <w:gridCol w:w="567"/>
        <w:gridCol w:w="1276"/>
        <w:gridCol w:w="2126"/>
        <w:gridCol w:w="2127"/>
      </w:tblGrid>
      <w:tr w:rsidR="00F92F00" w:rsidRPr="00CB5249" w:rsidTr="00AF43F2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1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200N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PORIT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ETI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53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RBORAR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S01000G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R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H010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RTOR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DRE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1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MAURIZI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CANAV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TTO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8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CARAFIO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NRIC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9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LANGE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CARETTI MELL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EFA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C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AROL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CARFA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NI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7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CERB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CHEI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2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ELLE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CHICCH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9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CAL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CHIF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IS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121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U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CHILIRO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L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B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CHINCARIO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BER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2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B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CHIRO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H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LP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CIALP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GRA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89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CIASC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CRIS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13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CIASC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ENZ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37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UL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CIBET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8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ORN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COPELLI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NG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3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3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US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CO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A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3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1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RGAR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COT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R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V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COZZAFAV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BER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3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325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CAL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CRIMAGL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NG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3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4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C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BERT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3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4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NA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GA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N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3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RE PEL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I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91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ELLAMO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MERA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O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8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PIGN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NATO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DALG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G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VIGLI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NO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RI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3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NARIA REA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OV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4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400Q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OLEN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R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NI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4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91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ELLAMO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RR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IZIANA GRAZI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8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ORN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GANDUR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OV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4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2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GHERZ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SAB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4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LLAR PERO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GRO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A CONSOLA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078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GNOR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1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LIT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91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ELLAMO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ERM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5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8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E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EST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EPP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19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MONCI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MANU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5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U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CHIER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IMON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5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29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RAGUS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5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1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61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TZ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CIA</w:t>
            </w:r>
          </w:p>
        </w:tc>
      </w:tr>
    </w:tbl>
    <w:p w:rsidR="00AF43F2" w:rsidRDefault="00AF43F2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48"/>
        <w:gridCol w:w="2359"/>
        <w:gridCol w:w="567"/>
        <w:gridCol w:w="1276"/>
        <w:gridCol w:w="2126"/>
        <w:gridCol w:w="2127"/>
      </w:tblGrid>
      <w:tr w:rsidR="00F92F00" w:rsidRPr="00CB5249" w:rsidTr="001C2DF8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5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9009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USSOLE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OFFREDIN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BRI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H010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O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EPP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6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91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ELLAMO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ORRENT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6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2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ICHERAS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OS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TERE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1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PALLAS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6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2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PALLE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IC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6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4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LLAR PERO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PAMPINA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BRI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6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7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U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PANO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04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AROL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PATO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NCENZ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6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06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U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PE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NI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6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F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UTTIGLIERA AL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PE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CETTA VALEN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4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NT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PI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IND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7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04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AROL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PONZ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ANDRA ALIC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7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53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PROCH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VID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7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600G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NZ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ABI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VI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7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8BJ02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ANDO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Z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3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ARINIE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L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7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SL010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AS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EPP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7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A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EFANE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CH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7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17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EF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7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040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EL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EFA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G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BENIGNO C.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OC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L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8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8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RACUZZ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RI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8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M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RAMANDINO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LVATORE FIRMIN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8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61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LEIN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RANIS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ANTONIO MARCO 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8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M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UPP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8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32400G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URG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NI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8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078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URREN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AD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8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A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US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C080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ZEWE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ICJ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8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7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CAL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ADDE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RMAR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85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LLEG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TADDE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ANTONIET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9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TD290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AFU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C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9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SD010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ELLAMO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AGLIA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IS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R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V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ALARI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U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9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500Q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DO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A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ATRIC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P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ANA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CRIS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9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0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ANCOR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9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6900G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APP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7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I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ARDANI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 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8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LVE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ARIC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L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RIE'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ASS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ERE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52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AVEL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38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AVEL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IA</w:t>
            </w:r>
          </w:p>
        </w:tc>
      </w:tr>
    </w:tbl>
    <w:p w:rsidR="00AF43F2" w:rsidRDefault="00AF43F2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48"/>
        <w:gridCol w:w="2359"/>
        <w:gridCol w:w="567"/>
        <w:gridCol w:w="1276"/>
        <w:gridCol w:w="2126"/>
        <w:gridCol w:w="2127"/>
      </w:tblGrid>
      <w:tr w:rsidR="00F92F00" w:rsidRPr="00CB5249" w:rsidTr="001C2DF8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0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D009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OSSAS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AVERNIT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ONIA CELEST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8BJ01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EALD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IS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S040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EATI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AND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B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END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L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ENIZ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68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GIORGI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ENO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078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EPP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MO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33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IGN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TERRACCIAN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L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4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NA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ERRANOV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OV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C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AROL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ERRANOV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EPP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08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ES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C100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ESTO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67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LLEG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TIR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OVANNA ANDRE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000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RU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IRRI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ANTO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32400G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IZZ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DREA GIUSEPP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078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FA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SSIMILIAN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16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RBASS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LLA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ANDR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N00Q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ASE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MM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68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GIORGI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ASI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8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NTI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29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CAS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GHERI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8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R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NU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29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S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AND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073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NI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040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TOREL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METR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2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3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RAPA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EPP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1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ALTA DI 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RAPEL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ONO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A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REVIS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8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REVISS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2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RIPOD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EODO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10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ROCCH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3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4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NO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ROIANI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3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06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U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RO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B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C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AROL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RON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EPP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3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8BJ02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RON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3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0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ROVA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BR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3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61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RUCCO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G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VIGLI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U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IS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8BJ01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UC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CRE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98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PIGN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UDIS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NZ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P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URRI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GABRI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53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UZZOL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AN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4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6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STRO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UCCHEDD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4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1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UR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NZIA</w:t>
            </w:r>
          </w:p>
        </w:tc>
      </w:tr>
    </w:tbl>
    <w:p w:rsidR="00AF43F2" w:rsidRDefault="00AF43F2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48"/>
        <w:gridCol w:w="2359"/>
        <w:gridCol w:w="567"/>
        <w:gridCol w:w="1276"/>
        <w:gridCol w:w="2126"/>
        <w:gridCol w:w="2127"/>
      </w:tblGrid>
      <w:tr w:rsidR="00F92F00" w:rsidRPr="00CB5249" w:rsidTr="001C2DF8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4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600A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STROR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CC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BER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4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68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GIORGI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CCA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TD290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NTI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CIL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C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AROL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R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23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NZ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L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EFAN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7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VALLON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5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P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PERG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AND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W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MAUR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NCHE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5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A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N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5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F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UTTIGLIERA AL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NNICO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MMACOLATA IL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5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S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DEZ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RET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L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2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ICHERAS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RET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DER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5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9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SS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1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GL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DRE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6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0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GL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REN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6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59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GL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U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F00G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LAR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DERI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6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S200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NTU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MO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6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P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NTUR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TERE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6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67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LLEG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NU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P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EPP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6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84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U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DE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U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6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Q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IGN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GU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07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RIE'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NAGA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OV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7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8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ORN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MO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7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H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LP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SA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DARIA IVANK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7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A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TR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7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078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A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CH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8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AN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NIEL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7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M050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AND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7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14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ARENG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565775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GABRIELLA </w:t>
            </w:r>
            <w:bookmarkStart w:id="0" w:name="_GoBack"/>
            <w:r w:rsidRPr="0056577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FERDINAN</w:t>
            </w:r>
            <w:r w:rsidR="00CB5249" w:rsidRPr="00CB5249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A</w:t>
            </w:r>
            <w:bookmarkEnd w:id="0"/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7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TD0905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ARENG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OVANNI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7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2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CA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ETANA 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F00G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CENTI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GIUL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8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K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VAS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EN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GELICA MAR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8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H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LP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ETTI MICHEL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TER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8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79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GNA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8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4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LLAR PERO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GNET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8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35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IRAS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LLA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8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31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NA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8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PM050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N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 GIUSEPP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36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HEL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N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A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8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32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CAL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N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RIA</w:t>
            </w:r>
          </w:p>
        </w:tc>
      </w:tr>
    </w:tbl>
    <w:p w:rsidR="00AF43F2" w:rsidRPr="00AF43F2" w:rsidRDefault="00AF43F2">
      <w:pPr>
        <w:rPr>
          <w:sz w:val="16"/>
          <w:szCs w:val="16"/>
        </w:rPr>
      </w:pPr>
    </w:p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48"/>
        <w:gridCol w:w="2359"/>
        <w:gridCol w:w="567"/>
        <w:gridCol w:w="1276"/>
        <w:gridCol w:w="2126"/>
        <w:gridCol w:w="2127"/>
      </w:tblGrid>
      <w:tr w:rsidR="00F92F00" w:rsidRPr="00CB5249" w:rsidTr="00856F5C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lastRenderedPageBreak/>
              <w:t>149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8900P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CALIE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OL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NZ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9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325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CAL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O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9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R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V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VIO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EL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59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RGALLI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9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5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L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04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VE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R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9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41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ALTA DI 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VIA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NU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9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4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VO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SPAR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0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ZZA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MANU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S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DEZ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GLIAZ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07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RIE'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LLO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16800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GIORGIO CANAV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L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DRI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6300P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ANEZ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L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OVANNI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57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I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L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700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UER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BER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V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ACCH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VI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M00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AFARA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O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89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ALTR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M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AGN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AMA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06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U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AMBITO MARS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BERT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D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OSS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AMMI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ELLA SIMO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J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RBASS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4 - TO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AMMI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L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27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ANN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12100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U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ANO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SSIMILIAN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8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AOUY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MIR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29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ARB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IZIA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33200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V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6 - TO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ARRE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C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ED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ISTIN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29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EFILIPP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BERTA VI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91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ELLAMO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8 - TO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EMI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N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326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VAS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ILIO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L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BB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TTIMO TOR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9 - TO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I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NIEL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TF040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CALI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10 - TO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IZ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RIAM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8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O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EBECC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E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OSSA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ONNED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NZ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S044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UC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VIDE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6400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1 - TO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UC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EFAN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28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UFF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DRE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2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100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UI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LI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A300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NARIA REA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7 - T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U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RIT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MM25900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3 - TO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UMB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ELISA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IC807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EROSA ARGENT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5 - TO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UMM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RIO</w:t>
            </w:r>
          </w:p>
        </w:tc>
      </w:tr>
      <w:tr w:rsidR="00F92F00" w:rsidRPr="00CB5249" w:rsidTr="00941B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EE00400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02 - TO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UPPIE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49" w:rsidRPr="00CB5249" w:rsidRDefault="00CB5249" w:rsidP="00CB52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B5249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LISA</w:t>
            </w:r>
          </w:p>
        </w:tc>
      </w:tr>
    </w:tbl>
    <w:p w:rsidR="00484E24" w:rsidRPr="00D751FF" w:rsidRDefault="00484E24" w:rsidP="00AF43F2">
      <w:pPr>
        <w:rPr>
          <w:b/>
          <w:sz w:val="32"/>
          <w:szCs w:val="32"/>
          <w:u w:val="single"/>
        </w:rPr>
      </w:pPr>
    </w:p>
    <w:sectPr w:rsidR="00484E24" w:rsidRPr="00D751FF" w:rsidSect="000115B8">
      <w:headerReference w:type="default" r:id="rId8"/>
      <w:footerReference w:type="default" r:id="rId9"/>
      <w:pgSz w:w="11906" w:h="16838"/>
      <w:pgMar w:top="1160" w:right="1134" w:bottom="1135" w:left="1134" w:header="426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E73" w:rsidRDefault="00991E73" w:rsidP="00D751FF">
      <w:pPr>
        <w:spacing w:after="0" w:line="240" w:lineRule="auto"/>
      </w:pPr>
      <w:r>
        <w:separator/>
      </w:r>
    </w:p>
  </w:endnote>
  <w:endnote w:type="continuationSeparator" w:id="0">
    <w:p w:rsidR="00991E73" w:rsidRDefault="00991E73" w:rsidP="00D7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3E" w:rsidRPr="00D2182F" w:rsidRDefault="0009103E">
    <w:pPr>
      <w:pStyle w:val="Pidipagina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 w:rsidRPr="00D2182F">
      <w:rPr>
        <w:rFonts w:eastAsiaTheme="majorEastAsia" w:cstheme="majorBidi"/>
      </w:rPr>
      <w:t>13 dicembre 2016</w:t>
    </w:r>
    <w:r w:rsidRPr="00D2182F">
      <w:rPr>
        <w:rFonts w:eastAsiaTheme="majorEastAsia" w:cstheme="majorBidi"/>
      </w:rPr>
      <w:ptab w:relativeTo="margin" w:alignment="right" w:leader="none"/>
    </w:r>
    <w:r w:rsidRPr="00D2182F">
      <w:rPr>
        <w:rFonts w:eastAsiaTheme="majorEastAsia" w:cstheme="majorBidi"/>
      </w:rPr>
      <w:t xml:space="preserve">Pag. </w:t>
    </w:r>
    <w:r w:rsidRPr="00D2182F">
      <w:rPr>
        <w:rFonts w:eastAsiaTheme="minorEastAsia"/>
      </w:rPr>
      <w:fldChar w:fldCharType="begin"/>
    </w:r>
    <w:r w:rsidRPr="00D2182F">
      <w:instrText>PAGE   \* MERGEFORMAT</w:instrText>
    </w:r>
    <w:r w:rsidRPr="00D2182F">
      <w:rPr>
        <w:rFonts w:eastAsiaTheme="minorEastAsia"/>
      </w:rPr>
      <w:fldChar w:fldCharType="separate"/>
    </w:r>
    <w:r w:rsidR="00565775" w:rsidRPr="00565775">
      <w:rPr>
        <w:rFonts w:eastAsiaTheme="majorEastAsia" w:cstheme="majorBidi"/>
        <w:noProof/>
      </w:rPr>
      <w:t>34</w:t>
    </w:r>
    <w:r w:rsidRPr="00D2182F">
      <w:rPr>
        <w:rFonts w:eastAsiaTheme="majorEastAsia" w:cstheme="majorBidi"/>
      </w:rPr>
      <w:fldChar w:fldCharType="end"/>
    </w:r>
  </w:p>
  <w:p w:rsidR="0009103E" w:rsidRDefault="000910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E73" w:rsidRDefault="00991E73" w:rsidP="00D751FF">
      <w:pPr>
        <w:spacing w:after="0" w:line="240" w:lineRule="auto"/>
      </w:pPr>
      <w:r>
        <w:separator/>
      </w:r>
    </w:p>
  </w:footnote>
  <w:footnote w:type="continuationSeparator" w:id="0">
    <w:p w:rsidR="00991E73" w:rsidRDefault="00991E73" w:rsidP="00D75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3E" w:rsidRDefault="0009103E" w:rsidP="00D751FF">
    <w:pPr>
      <w:pStyle w:val="Intestazione"/>
      <w:jc w:val="center"/>
    </w:pPr>
    <w:r>
      <w:t>USR PIEMONTE – FORMAZIONE DOCENTI NEO ASSUNTI AS 2016-17</w:t>
    </w:r>
  </w:p>
  <w:p w:rsidR="0009103E" w:rsidRDefault="0009103E" w:rsidP="00D751FF">
    <w:pPr>
      <w:pStyle w:val="Intestazione"/>
      <w:jc w:val="center"/>
    </w:pPr>
    <w:r>
      <w:t>NOMINATIVI DEI DOCENTI NEO IMMESSI IN RUOLO</w:t>
    </w:r>
  </w:p>
  <w:p w:rsidR="0009103E" w:rsidRDefault="0009103E" w:rsidP="00D751FF">
    <w:pPr>
      <w:pStyle w:val="Intestazione"/>
      <w:jc w:val="center"/>
    </w:pPr>
    <w:r>
      <w:t xml:space="preserve">ELENCO PROVVISORIO - PROVINCIA DI </w:t>
    </w:r>
    <w:r w:rsidR="008C1DC0">
      <w:t>TORINO</w:t>
    </w:r>
  </w:p>
  <w:p w:rsidR="0009103E" w:rsidRDefault="0009103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505"/>
    <w:rsid w:val="000115B8"/>
    <w:rsid w:val="0009103E"/>
    <w:rsid w:val="000E1697"/>
    <w:rsid w:val="0012606C"/>
    <w:rsid w:val="00155788"/>
    <w:rsid w:val="001C2DF8"/>
    <w:rsid w:val="001E0666"/>
    <w:rsid w:val="00237802"/>
    <w:rsid w:val="00315A12"/>
    <w:rsid w:val="003416F6"/>
    <w:rsid w:val="004551CF"/>
    <w:rsid w:val="00484E24"/>
    <w:rsid w:val="004D7DD2"/>
    <w:rsid w:val="005370E4"/>
    <w:rsid w:val="00565775"/>
    <w:rsid w:val="005744B5"/>
    <w:rsid w:val="00595009"/>
    <w:rsid w:val="005A04FD"/>
    <w:rsid w:val="005D3527"/>
    <w:rsid w:val="005D79DD"/>
    <w:rsid w:val="00687FED"/>
    <w:rsid w:val="007043A4"/>
    <w:rsid w:val="00753E87"/>
    <w:rsid w:val="007C54E3"/>
    <w:rsid w:val="007D028A"/>
    <w:rsid w:val="00851B35"/>
    <w:rsid w:val="00856F5C"/>
    <w:rsid w:val="00861126"/>
    <w:rsid w:val="008C1DC0"/>
    <w:rsid w:val="00941B41"/>
    <w:rsid w:val="00946596"/>
    <w:rsid w:val="00957123"/>
    <w:rsid w:val="009623BF"/>
    <w:rsid w:val="009863EA"/>
    <w:rsid w:val="00991E73"/>
    <w:rsid w:val="00A00083"/>
    <w:rsid w:val="00AE3D4A"/>
    <w:rsid w:val="00AF43F2"/>
    <w:rsid w:val="00B936A5"/>
    <w:rsid w:val="00BE655B"/>
    <w:rsid w:val="00C03E56"/>
    <w:rsid w:val="00C56558"/>
    <w:rsid w:val="00C70BAB"/>
    <w:rsid w:val="00C86505"/>
    <w:rsid w:val="00CB5249"/>
    <w:rsid w:val="00D2182F"/>
    <w:rsid w:val="00D43E02"/>
    <w:rsid w:val="00D54400"/>
    <w:rsid w:val="00D6485B"/>
    <w:rsid w:val="00D751FF"/>
    <w:rsid w:val="00E249E1"/>
    <w:rsid w:val="00E5207D"/>
    <w:rsid w:val="00E6628C"/>
    <w:rsid w:val="00EF68E6"/>
    <w:rsid w:val="00F21454"/>
    <w:rsid w:val="00F92F00"/>
    <w:rsid w:val="00FA3FA6"/>
    <w:rsid w:val="00FD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1FF"/>
  </w:style>
  <w:style w:type="paragraph" w:styleId="Pidipagina">
    <w:name w:val="footer"/>
    <w:basedOn w:val="Normale"/>
    <w:link w:val="Pidipagina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1F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51F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0115B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15B8"/>
    <w:rPr>
      <w:color w:val="800080"/>
      <w:u w:val="single"/>
    </w:rPr>
  </w:style>
  <w:style w:type="paragraph" w:customStyle="1" w:styleId="xl65">
    <w:name w:val="xl65"/>
    <w:basedOn w:val="Normale"/>
    <w:rsid w:val="000115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6">
    <w:name w:val="xl66"/>
    <w:basedOn w:val="Normale"/>
    <w:rsid w:val="000115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0115B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0">
    <w:name w:val="xl70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1">
    <w:name w:val="xl71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A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CB5249"/>
  </w:style>
  <w:style w:type="numbering" w:customStyle="1" w:styleId="Nessunelenco2">
    <w:name w:val="Nessun elenco2"/>
    <w:next w:val="Nessunelenco"/>
    <w:uiPriority w:val="99"/>
    <w:semiHidden/>
    <w:unhideWhenUsed/>
    <w:rsid w:val="00CB5249"/>
  </w:style>
  <w:style w:type="numbering" w:customStyle="1" w:styleId="Nessunelenco3">
    <w:name w:val="Nessun elenco3"/>
    <w:next w:val="Nessunelenco"/>
    <w:uiPriority w:val="99"/>
    <w:semiHidden/>
    <w:unhideWhenUsed/>
    <w:rsid w:val="00CB5249"/>
  </w:style>
  <w:style w:type="numbering" w:customStyle="1" w:styleId="Nessunelenco4">
    <w:name w:val="Nessun elenco4"/>
    <w:next w:val="Nessunelenco"/>
    <w:uiPriority w:val="99"/>
    <w:semiHidden/>
    <w:unhideWhenUsed/>
    <w:rsid w:val="00CB5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1FF"/>
  </w:style>
  <w:style w:type="paragraph" w:styleId="Pidipagina">
    <w:name w:val="footer"/>
    <w:basedOn w:val="Normale"/>
    <w:link w:val="Pidipagina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1F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51F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0115B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15B8"/>
    <w:rPr>
      <w:color w:val="800080"/>
      <w:u w:val="single"/>
    </w:rPr>
  </w:style>
  <w:style w:type="paragraph" w:customStyle="1" w:styleId="xl65">
    <w:name w:val="xl65"/>
    <w:basedOn w:val="Normale"/>
    <w:rsid w:val="000115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6">
    <w:name w:val="xl66"/>
    <w:basedOn w:val="Normale"/>
    <w:rsid w:val="000115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0115B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0">
    <w:name w:val="xl70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1">
    <w:name w:val="xl71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A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CB5249"/>
  </w:style>
  <w:style w:type="numbering" w:customStyle="1" w:styleId="Nessunelenco2">
    <w:name w:val="Nessun elenco2"/>
    <w:next w:val="Nessunelenco"/>
    <w:uiPriority w:val="99"/>
    <w:semiHidden/>
    <w:unhideWhenUsed/>
    <w:rsid w:val="00CB5249"/>
  </w:style>
  <w:style w:type="numbering" w:customStyle="1" w:styleId="Nessunelenco3">
    <w:name w:val="Nessun elenco3"/>
    <w:next w:val="Nessunelenco"/>
    <w:uiPriority w:val="99"/>
    <w:semiHidden/>
    <w:unhideWhenUsed/>
    <w:rsid w:val="00CB5249"/>
  </w:style>
  <w:style w:type="numbering" w:customStyle="1" w:styleId="Nessunelenco4">
    <w:name w:val="Nessun elenco4"/>
    <w:next w:val="Nessunelenco"/>
    <w:uiPriority w:val="99"/>
    <w:semiHidden/>
    <w:unhideWhenUsed/>
    <w:rsid w:val="00CB5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D094-ECC2-463E-B8CB-83A6F0C8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5</Pages>
  <Words>13506</Words>
  <Characters>76990</Characters>
  <Application>Microsoft Office Word</Application>
  <DocSecurity>0</DocSecurity>
  <Lines>641</Lines>
  <Paragraphs>1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cp:lastPrinted>2016-01-08T10:29:00Z</cp:lastPrinted>
  <dcterms:created xsi:type="dcterms:W3CDTF">2016-12-13T09:31:00Z</dcterms:created>
  <dcterms:modified xsi:type="dcterms:W3CDTF">2016-12-13T10:25:00Z</dcterms:modified>
</cp:coreProperties>
</file>